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5FE" w:rsidRDefault="009A05FE" w:rsidP="009A05FE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14300</wp:posOffset>
                </wp:positionV>
                <wp:extent cx="1730375" cy="457200"/>
                <wp:effectExtent l="0" t="0" r="317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5FE" w:rsidRDefault="009A05FE" w:rsidP="009A05FE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Приложение №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9.7pt;margin-top:9pt;width:13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" stroked="f">
                <v:textbox>
                  <w:txbxContent>
                    <w:p w:rsidR="009A05FE" w:rsidRDefault="009A05FE" w:rsidP="009A05FE">
                      <w:pPr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Приложение № 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6" t="1955" r="4790" b="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FE" w:rsidRDefault="009A05FE" w:rsidP="009A05FE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9A05FE" w:rsidRDefault="009A05FE" w:rsidP="009A05FE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9A05FE" w:rsidRDefault="009A05FE" w:rsidP="009A05FE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aps/>
          <w:color w:val="auto"/>
          <w:spacing w:val="0"/>
        </w:rPr>
        <w:t xml:space="preserve">муниципального </w:t>
      </w:r>
      <w:proofErr w:type="gramStart"/>
      <w:r>
        <w:rPr>
          <w:caps/>
          <w:color w:val="auto"/>
          <w:spacing w:val="0"/>
        </w:rPr>
        <w:t>образования  Красноармейский</w:t>
      </w:r>
      <w:proofErr w:type="gramEnd"/>
      <w:r>
        <w:rPr>
          <w:caps/>
          <w:color w:val="auto"/>
          <w:spacing w:val="0"/>
        </w:rPr>
        <w:t xml:space="preserve"> район </w:t>
      </w:r>
    </w:p>
    <w:p w:rsidR="009A05FE" w:rsidRDefault="009A05FE" w:rsidP="009A05FE">
      <w:pPr>
        <w:pStyle w:val="2"/>
        <w:tabs>
          <w:tab w:val="left" w:pos="2590"/>
        </w:tabs>
        <w:spacing w:before="0"/>
        <w:rPr>
          <w:color w:val="auto"/>
          <w:sz w:val="16"/>
          <w:szCs w:val="16"/>
        </w:rPr>
      </w:pPr>
    </w:p>
    <w:p w:rsidR="009A05FE" w:rsidRDefault="009A05FE" w:rsidP="009A05FE">
      <w:pPr>
        <w:pStyle w:val="2"/>
        <w:tabs>
          <w:tab w:val="left" w:pos="2590"/>
        </w:tabs>
        <w:spacing w:before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СТАНОВЛЕНИЕ</w:t>
      </w:r>
    </w:p>
    <w:p w:rsidR="009A05FE" w:rsidRDefault="009A05FE" w:rsidP="009A05FE">
      <w:pPr>
        <w:tabs>
          <w:tab w:val="left" w:pos="2590"/>
        </w:tabs>
        <w:rPr>
          <w:sz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3"/>
        <w:gridCol w:w="3352"/>
        <w:gridCol w:w="2289"/>
      </w:tblGrid>
      <w:tr w:rsidR="009A05FE" w:rsidTr="009A05FE">
        <w:trPr>
          <w:cantSplit/>
        </w:trPr>
        <w:tc>
          <w:tcPr>
            <w:tcW w:w="3663" w:type="dxa"/>
            <w:hideMark/>
          </w:tcPr>
          <w:p w:rsidR="009A05FE" w:rsidRDefault="009A05FE" w:rsidP="009A05FE">
            <w:pPr>
              <w:tabs>
                <w:tab w:val="left" w:pos="259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 01</w:t>
            </w:r>
            <w:r>
              <w:rPr>
                <w:rFonts w:ascii="Times New Roman" w:hAnsi="Times New Roman" w:cs="Times New Roman"/>
                <w:sz w:val="24"/>
              </w:rPr>
              <w:t xml:space="preserve"> » 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2020 г.</w:t>
            </w:r>
          </w:p>
        </w:tc>
        <w:tc>
          <w:tcPr>
            <w:tcW w:w="3352" w:type="dxa"/>
          </w:tcPr>
          <w:p w:rsidR="009A05FE" w:rsidRDefault="009A05FE">
            <w:pPr>
              <w:tabs>
                <w:tab w:val="left" w:pos="259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05FE" w:rsidRDefault="009A05FE">
            <w:pPr>
              <w:tabs>
                <w:tab w:val="left" w:pos="259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№ 548</w:t>
            </w:r>
          </w:p>
        </w:tc>
      </w:tr>
    </w:tbl>
    <w:p w:rsidR="00D15F00" w:rsidRPr="009A05FE" w:rsidRDefault="009A05FE" w:rsidP="009A05FE">
      <w:pPr>
        <w:shd w:val="clear" w:color="auto" w:fill="FFFFFF"/>
        <w:tabs>
          <w:tab w:val="left" w:pos="2590"/>
        </w:tabs>
        <w:spacing w:before="1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5"/>
        </w:rPr>
        <w:t>станица  Полтавская</w:t>
      </w:r>
      <w:proofErr w:type="gramEnd"/>
    </w:p>
    <w:p w:rsidR="00085420" w:rsidRDefault="00085420"/>
    <w:p w:rsidR="002F74B1" w:rsidRDefault="003714A4" w:rsidP="00147A1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</w:t>
      </w:r>
      <w:r w:rsidRPr="003714A4">
        <w:rPr>
          <w:rFonts w:ascii="Times New Roman" w:hAnsi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F74B1" w:rsidRDefault="003714A4" w:rsidP="00147A1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3714A4">
        <w:rPr>
          <w:rFonts w:ascii="Times New Roman" w:hAnsi="Times New Roman"/>
          <w:b/>
          <w:bCs/>
          <w:sz w:val="28"/>
          <w:szCs w:val="28"/>
        </w:rPr>
        <w:t>муниципального образования Красноармейский райо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14A4" w:rsidRDefault="003714A4" w:rsidP="00147A1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31 марта 2020 года № 545</w:t>
      </w:r>
    </w:p>
    <w:p w:rsidR="00147A16" w:rsidRDefault="003714A4" w:rsidP="00147A1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147A16">
        <w:rPr>
          <w:rFonts w:ascii="Times New Roman" w:hAnsi="Times New Roman"/>
          <w:b/>
          <w:bCs/>
          <w:sz w:val="28"/>
          <w:szCs w:val="28"/>
        </w:rPr>
        <w:t xml:space="preserve">Об утверждении Перечня организаций и индивидуальных предпринимателей, деятельность которых </w:t>
      </w:r>
      <w:proofErr w:type="gramStart"/>
      <w:r w:rsidR="00147A16">
        <w:rPr>
          <w:rFonts w:ascii="Times New Roman" w:hAnsi="Times New Roman"/>
          <w:b/>
          <w:bCs/>
          <w:sz w:val="28"/>
          <w:szCs w:val="28"/>
        </w:rPr>
        <w:t>допустима  во</w:t>
      </w:r>
      <w:proofErr w:type="gramEnd"/>
      <w:r w:rsidR="00147A16">
        <w:rPr>
          <w:rFonts w:ascii="Times New Roman" w:hAnsi="Times New Roman"/>
          <w:b/>
          <w:bCs/>
          <w:sz w:val="28"/>
          <w:szCs w:val="28"/>
        </w:rPr>
        <w:t xml:space="preserve"> время ограничительных мероприятий (карантина) на территории Красноармей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6057C6" w:rsidRDefault="006057C6" w:rsidP="006057C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057C6" w:rsidRDefault="006057C6" w:rsidP="006057C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057C6" w:rsidRDefault="003714A4" w:rsidP="003714A4">
      <w:pPr>
        <w:pStyle w:val="Standard"/>
        <w:ind w:firstLine="708"/>
        <w:jc w:val="both"/>
      </w:pPr>
      <w:r>
        <w:rPr>
          <w:rFonts w:ascii="Times New Roman" w:hAnsi="Times New Roman"/>
          <w:sz w:val="28"/>
          <w:szCs w:val="28"/>
        </w:rPr>
        <w:t>В целях обеспечения реализации запретительных и ограничительных мер, предусмотренных п</w:t>
      </w:r>
      <w:r w:rsidR="006057C6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6057C6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31 марта 2020 года № 185 «О введении ограничительных мероприятий (карантина) на т</w:t>
      </w:r>
      <w:r>
        <w:rPr>
          <w:rFonts w:ascii="Times New Roman" w:hAnsi="Times New Roman"/>
          <w:sz w:val="28"/>
          <w:szCs w:val="28"/>
        </w:rPr>
        <w:t>ерритории Краснодарского края»</w:t>
      </w:r>
      <w:r w:rsidR="006057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br/>
      </w:r>
      <w:r w:rsidR="006057C6">
        <w:rPr>
          <w:rFonts w:ascii="Times New Roman" w:hAnsi="Times New Roman"/>
          <w:sz w:val="28"/>
          <w:szCs w:val="28"/>
        </w:rPr>
        <w:t>п о с т а н о в л я ю:</w:t>
      </w:r>
    </w:p>
    <w:p w:rsidR="003714A4" w:rsidRDefault="003714A4" w:rsidP="006057C6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 w:rsidRPr="003714A4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образования Красноармейский район от 31 марта 2020 года № 5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4A4">
        <w:rPr>
          <w:rFonts w:ascii="Times New Roman" w:hAnsi="Times New Roman"/>
          <w:bCs/>
          <w:sz w:val="28"/>
          <w:szCs w:val="28"/>
        </w:rPr>
        <w:t>«Об утверждении Перечня организаций и индивидуальных предпринимателей, деятельность которых допустима во время ограничительных мероприятий (карантина) на территории Красноармейского района»</w:t>
      </w:r>
      <w:r>
        <w:rPr>
          <w:rFonts w:ascii="Times New Roman" w:hAnsi="Times New Roman"/>
          <w:bCs/>
          <w:sz w:val="28"/>
          <w:szCs w:val="28"/>
        </w:rPr>
        <w:t>, дополнив приложение к постановлению</w:t>
      </w:r>
      <w:r w:rsidR="002F74B1">
        <w:rPr>
          <w:rFonts w:ascii="Times New Roman" w:hAnsi="Times New Roman"/>
          <w:bCs/>
          <w:sz w:val="28"/>
          <w:szCs w:val="28"/>
        </w:rPr>
        <w:t xml:space="preserve"> дополнительным блоком (прилагается).</w:t>
      </w:r>
    </w:p>
    <w:p w:rsidR="006057C6" w:rsidRDefault="00F40BC3" w:rsidP="00F40BC3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F40BC3" w:rsidRDefault="002F74B1" w:rsidP="00F40BC3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40BC3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публикования на официальном сайте </w:t>
      </w:r>
      <w:r w:rsidR="00F40BC3" w:rsidRPr="00F40BC3">
        <w:rPr>
          <w:rFonts w:ascii="Times New Roman" w:hAnsi="Times New Roman"/>
          <w:sz w:val="28"/>
          <w:szCs w:val="28"/>
        </w:rPr>
        <w:t>муниципального образования Красноармейский район</w:t>
      </w:r>
      <w:r w:rsidR="00F40BC3">
        <w:rPr>
          <w:rFonts w:ascii="Times New Roman" w:hAnsi="Times New Roman"/>
          <w:sz w:val="28"/>
          <w:szCs w:val="28"/>
        </w:rPr>
        <w:t>.</w:t>
      </w:r>
    </w:p>
    <w:p w:rsidR="0076573B" w:rsidRDefault="0076573B"/>
    <w:p w:rsidR="002F74B1" w:rsidRDefault="002F74B1"/>
    <w:p w:rsidR="00940305" w:rsidRPr="00940305" w:rsidRDefault="00940305" w:rsidP="009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30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40305" w:rsidRPr="00940305" w:rsidRDefault="00940305" w:rsidP="009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3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40305" w:rsidRPr="00940305" w:rsidRDefault="00940305" w:rsidP="00940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305"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Pr="00940305">
        <w:rPr>
          <w:rFonts w:ascii="Times New Roman" w:hAnsi="Times New Roman" w:cs="Times New Roman"/>
          <w:sz w:val="28"/>
          <w:szCs w:val="28"/>
        </w:rPr>
        <w:tab/>
      </w:r>
      <w:r w:rsidRPr="00940305">
        <w:rPr>
          <w:rFonts w:ascii="Times New Roman" w:hAnsi="Times New Roman" w:cs="Times New Roman"/>
          <w:sz w:val="28"/>
          <w:szCs w:val="28"/>
        </w:rPr>
        <w:tab/>
      </w:r>
      <w:r w:rsidRPr="00940305">
        <w:rPr>
          <w:rFonts w:ascii="Times New Roman" w:hAnsi="Times New Roman" w:cs="Times New Roman"/>
          <w:sz w:val="28"/>
          <w:szCs w:val="28"/>
        </w:rPr>
        <w:tab/>
      </w:r>
      <w:r w:rsidRPr="00940305">
        <w:rPr>
          <w:rFonts w:ascii="Times New Roman" w:hAnsi="Times New Roman" w:cs="Times New Roman"/>
          <w:sz w:val="28"/>
          <w:szCs w:val="28"/>
        </w:rPr>
        <w:tab/>
      </w:r>
      <w:r w:rsidRPr="00940305">
        <w:rPr>
          <w:rFonts w:ascii="Times New Roman" w:hAnsi="Times New Roman" w:cs="Times New Roman"/>
          <w:sz w:val="28"/>
          <w:szCs w:val="28"/>
        </w:rPr>
        <w:tab/>
      </w:r>
      <w:r w:rsidRPr="00940305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085420">
        <w:rPr>
          <w:rFonts w:ascii="Times New Roman" w:hAnsi="Times New Roman" w:cs="Times New Roman"/>
          <w:sz w:val="28"/>
          <w:szCs w:val="28"/>
        </w:rPr>
        <w:t xml:space="preserve">  </w:t>
      </w:r>
      <w:r w:rsidRPr="00940305">
        <w:rPr>
          <w:rFonts w:ascii="Times New Roman" w:hAnsi="Times New Roman" w:cs="Times New Roman"/>
          <w:sz w:val="28"/>
          <w:szCs w:val="28"/>
        </w:rPr>
        <w:t>Ю.В. Васин</w:t>
      </w:r>
    </w:p>
    <w:p w:rsidR="00F40BC3" w:rsidRDefault="00F40BC3" w:rsidP="002213D3">
      <w:pPr>
        <w:pStyle w:val="a5"/>
        <w:spacing w:after="0"/>
        <w:rPr>
          <w:b/>
          <w:bCs/>
          <w:sz w:val="28"/>
          <w:szCs w:val="28"/>
        </w:rPr>
      </w:pPr>
      <w:bookmarkStart w:id="0" w:name="_GoBack"/>
      <w:bookmarkEnd w:id="0"/>
    </w:p>
    <w:sectPr w:rsidR="00F40BC3" w:rsidSect="009A05FE">
      <w:headerReference w:type="default" r:id="rId9"/>
      <w:headerReference w:type="firs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D7" w:rsidRDefault="00FF7FD7" w:rsidP="002F74B1">
      <w:pPr>
        <w:spacing w:after="0" w:line="240" w:lineRule="auto"/>
      </w:pPr>
      <w:r>
        <w:separator/>
      </w:r>
    </w:p>
  </w:endnote>
  <w:endnote w:type="continuationSeparator" w:id="0">
    <w:p w:rsidR="00FF7FD7" w:rsidRDefault="00FF7FD7" w:rsidP="002F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D7" w:rsidRDefault="00FF7FD7" w:rsidP="002F74B1">
      <w:pPr>
        <w:spacing w:after="0" w:line="240" w:lineRule="auto"/>
      </w:pPr>
      <w:r>
        <w:separator/>
      </w:r>
    </w:p>
  </w:footnote>
  <w:footnote w:type="continuationSeparator" w:id="0">
    <w:p w:rsidR="00FF7FD7" w:rsidRDefault="00FF7FD7" w:rsidP="002F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152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4B1" w:rsidRPr="002F74B1" w:rsidRDefault="002F74B1">
        <w:pPr>
          <w:pStyle w:val="ab"/>
          <w:jc w:val="center"/>
          <w:rPr>
            <w:rFonts w:ascii="Times New Roman" w:hAnsi="Times New Roman" w:cs="Times New Roman"/>
          </w:rPr>
        </w:pPr>
        <w:r w:rsidRPr="002F74B1">
          <w:rPr>
            <w:rFonts w:ascii="Times New Roman" w:hAnsi="Times New Roman" w:cs="Times New Roman"/>
          </w:rPr>
          <w:fldChar w:fldCharType="begin"/>
        </w:r>
        <w:r w:rsidRPr="002F74B1">
          <w:rPr>
            <w:rFonts w:ascii="Times New Roman" w:hAnsi="Times New Roman" w:cs="Times New Roman"/>
          </w:rPr>
          <w:instrText>PAGE   \* MERGEFORMAT</w:instrText>
        </w:r>
        <w:r w:rsidRPr="002F74B1">
          <w:rPr>
            <w:rFonts w:ascii="Times New Roman" w:hAnsi="Times New Roman" w:cs="Times New Roman"/>
          </w:rPr>
          <w:fldChar w:fldCharType="separate"/>
        </w:r>
        <w:r w:rsidR="006A4DAE">
          <w:rPr>
            <w:rFonts w:ascii="Times New Roman" w:hAnsi="Times New Roman" w:cs="Times New Roman"/>
            <w:noProof/>
          </w:rPr>
          <w:t>2</w:t>
        </w:r>
        <w:r w:rsidRPr="002F74B1">
          <w:rPr>
            <w:rFonts w:ascii="Times New Roman" w:hAnsi="Times New Roman" w:cs="Times New Roman"/>
          </w:rPr>
          <w:fldChar w:fldCharType="end"/>
        </w:r>
      </w:p>
    </w:sdtContent>
  </w:sdt>
  <w:p w:rsidR="002F74B1" w:rsidRDefault="002F74B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B1" w:rsidRDefault="002F74B1">
    <w:pPr>
      <w:pStyle w:val="ab"/>
      <w:jc w:val="center"/>
    </w:pPr>
  </w:p>
  <w:p w:rsidR="002F74B1" w:rsidRDefault="002F74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88A"/>
    <w:multiLevelType w:val="multilevel"/>
    <w:tmpl w:val="ABA435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467E"/>
    <w:multiLevelType w:val="hybridMultilevel"/>
    <w:tmpl w:val="6DD60F3A"/>
    <w:lvl w:ilvl="0" w:tplc="3206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116BA8"/>
    <w:multiLevelType w:val="hybridMultilevel"/>
    <w:tmpl w:val="D2942A54"/>
    <w:lvl w:ilvl="0" w:tplc="35E639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00"/>
    <w:rsid w:val="000279C5"/>
    <w:rsid w:val="00031B5D"/>
    <w:rsid w:val="00040926"/>
    <w:rsid w:val="00085420"/>
    <w:rsid w:val="000B294F"/>
    <w:rsid w:val="000E045B"/>
    <w:rsid w:val="00115567"/>
    <w:rsid w:val="00131538"/>
    <w:rsid w:val="00147A16"/>
    <w:rsid w:val="0019270A"/>
    <w:rsid w:val="001E2BE3"/>
    <w:rsid w:val="001F2BFD"/>
    <w:rsid w:val="002213D3"/>
    <w:rsid w:val="002E4D46"/>
    <w:rsid w:val="002F74B1"/>
    <w:rsid w:val="00342685"/>
    <w:rsid w:val="00363469"/>
    <w:rsid w:val="003714A4"/>
    <w:rsid w:val="003742EB"/>
    <w:rsid w:val="00383689"/>
    <w:rsid w:val="00383D89"/>
    <w:rsid w:val="003A49A7"/>
    <w:rsid w:val="003C7DC6"/>
    <w:rsid w:val="003E1FB9"/>
    <w:rsid w:val="00455BFF"/>
    <w:rsid w:val="00463DFC"/>
    <w:rsid w:val="004806A8"/>
    <w:rsid w:val="004919AB"/>
    <w:rsid w:val="004C5D00"/>
    <w:rsid w:val="00531411"/>
    <w:rsid w:val="00560DF2"/>
    <w:rsid w:val="00584623"/>
    <w:rsid w:val="006057C6"/>
    <w:rsid w:val="00647506"/>
    <w:rsid w:val="006517EB"/>
    <w:rsid w:val="006A4DAE"/>
    <w:rsid w:val="0076573B"/>
    <w:rsid w:val="00765996"/>
    <w:rsid w:val="007662EA"/>
    <w:rsid w:val="007A76F7"/>
    <w:rsid w:val="007F7BDD"/>
    <w:rsid w:val="00807771"/>
    <w:rsid w:val="00812874"/>
    <w:rsid w:val="00815F93"/>
    <w:rsid w:val="00824BC0"/>
    <w:rsid w:val="008303CD"/>
    <w:rsid w:val="00837058"/>
    <w:rsid w:val="00847F3B"/>
    <w:rsid w:val="00867504"/>
    <w:rsid w:val="0087012B"/>
    <w:rsid w:val="00882F39"/>
    <w:rsid w:val="009009FC"/>
    <w:rsid w:val="00935436"/>
    <w:rsid w:val="00940305"/>
    <w:rsid w:val="00950FAB"/>
    <w:rsid w:val="00955592"/>
    <w:rsid w:val="009675AF"/>
    <w:rsid w:val="009A05FE"/>
    <w:rsid w:val="009C3EC9"/>
    <w:rsid w:val="009D3CDD"/>
    <w:rsid w:val="009E630F"/>
    <w:rsid w:val="009F78DF"/>
    <w:rsid w:val="00A22EAC"/>
    <w:rsid w:val="00A47E24"/>
    <w:rsid w:val="00A959B3"/>
    <w:rsid w:val="00BC413E"/>
    <w:rsid w:val="00BD5F89"/>
    <w:rsid w:val="00C17D62"/>
    <w:rsid w:val="00C33DD0"/>
    <w:rsid w:val="00C36443"/>
    <w:rsid w:val="00CA6163"/>
    <w:rsid w:val="00CB2265"/>
    <w:rsid w:val="00CF1EE3"/>
    <w:rsid w:val="00D04B37"/>
    <w:rsid w:val="00D0690E"/>
    <w:rsid w:val="00D15F00"/>
    <w:rsid w:val="00D17EAA"/>
    <w:rsid w:val="00D51C4A"/>
    <w:rsid w:val="00D55074"/>
    <w:rsid w:val="00D576F0"/>
    <w:rsid w:val="00D61532"/>
    <w:rsid w:val="00DB34F6"/>
    <w:rsid w:val="00DE0324"/>
    <w:rsid w:val="00DF5DD3"/>
    <w:rsid w:val="00E1705E"/>
    <w:rsid w:val="00E17298"/>
    <w:rsid w:val="00E37107"/>
    <w:rsid w:val="00E57BD1"/>
    <w:rsid w:val="00E61495"/>
    <w:rsid w:val="00E667E0"/>
    <w:rsid w:val="00E73330"/>
    <w:rsid w:val="00EB6C0B"/>
    <w:rsid w:val="00EF50F1"/>
    <w:rsid w:val="00F12A64"/>
    <w:rsid w:val="00F40BC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8B2BA"/>
  <w15:chartTrackingRefBased/>
  <w15:docId w15:val="{400CD16C-6186-42D0-9B3E-25CE1393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05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A05FE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D0"/>
    <w:pPr>
      <w:ind w:left="720"/>
      <w:contextualSpacing/>
    </w:pPr>
  </w:style>
  <w:style w:type="paragraph" w:styleId="21">
    <w:name w:val="Body Text 2"/>
    <w:basedOn w:val="a"/>
    <w:link w:val="22"/>
    <w:rsid w:val="000B29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B29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List"/>
    <w:basedOn w:val="a"/>
    <w:rsid w:val="000B294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B29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B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2EB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"/>
    <w:basedOn w:val="a"/>
    <w:rsid w:val="00824BC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rsid w:val="0076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57C6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4B1"/>
  </w:style>
  <w:style w:type="paragraph" w:styleId="ad">
    <w:name w:val="footer"/>
    <w:basedOn w:val="a"/>
    <w:link w:val="ae"/>
    <w:uiPriority w:val="99"/>
    <w:unhideWhenUsed/>
    <w:rsid w:val="002F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4B1"/>
  </w:style>
  <w:style w:type="character" w:customStyle="1" w:styleId="10">
    <w:name w:val="Заголовок 1 Знак"/>
    <w:basedOn w:val="a0"/>
    <w:link w:val="1"/>
    <w:rsid w:val="009A0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05FE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9106-5C5C-4280-9FA9-30EC15F9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тунцова Ольга Александровна</dc:creator>
  <cp:keywords/>
  <dc:description/>
  <cp:lastModifiedBy>Колтунцова Ольга Александровна</cp:lastModifiedBy>
  <cp:revision>3</cp:revision>
  <cp:lastPrinted>2020-04-01T16:46:00Z</cp:lastPrinted>
  <dcterms:created xsi:type="dcterms:W3CDTF">2020-04-03T05:03:00Z</dcterms:created>
  <dcterms:modified xsi:type="dcterms:W3CDTF">2020-04-03T05:04:00Z</dcterms:modified>
</cp:coreProperties>
</file>